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3796" w14:textId="468DC248" w:rsidR="000F2C72" w:rsidRPr="00FF705A" w:rsidRDefault="008F16F0" w:rsidP="003D00BB">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w:t>
      </w:r>
      <w:r w:rsidR="00277527">
        <w:rPr>
          <w:rFonts w:ascii="ＭＳ ゴシック" w:eastAsia="ＭＳ ゴシック" w:hAnsi="ＭＳ ゴシック" w:cs="ＭＳ Ｐゴシック" w:hint="eastAsia"/>
          <w:b/>
          <w:bCs/>
          <w:kern w:val="0"/>
          <w:szCs w:val="21"/>
        </w:rPr>
        <w:t>７</w:t>
      </w:r>
      <w:r w:rsidR="00B11AAE" w:rsidRPr="00FF705A">
        <w:rPr>
          <w:rFonts w:ascii="ＭＳ ゴシック" w:eastAsia="ＭＳ ゴシック" w:hAnsi="ＭＳ ゴシック" w:cs="ＭＳ Ｐゴシック" w:hint="eastAsia"/>
          <w:b/>
          <w:bCs/>
          <w:kern w:val="0"/>
          <w:szCs w:val="21"/>
        </w:rPr>
        <w:t>年度滋賀県職員採用試験（大学卒業程度）</w:t>
      </w:r>
    </w:p>
    <w:p w14:paraId="7BDC65A8" w14:textId="77777777"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14:paraId="5134DB03" w14:textId="47631886"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14:paraId="73C2DB07" w14:textId="4BB6C4C3"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277527">
        <w:rPr>
          <w:rFonts w:ascii="HGｺﾞｼｯｸM" w:eastAsia="HGｺﾞｼｯｸM" w:hAnsi="MS UI Gothic" w:cs="ＭＳ Ｐゴシック" w:hint="eastAsia"/>
          <w:b/>
          <w:bCs/>
          <w:kern w:val="0"/>
          <w:sz w:val="18"/>
          <w:szCs w:val="18"/>
        </w:rPr>
        <w:t>15</w:t>
      </w:r>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8A3DE8">
        <w:rPr>
          <w:rFonts w:ascii="HGｺﾞｼｯｸM" w:eastAsia="HGｺﾞｼｯｸM" w:hAnsi="MS UI Gothic" w:cs="ＭＳ Ｐゴシック" w:hint="eastAsia"/>
          <w:b/>
          <w:bCs/>
          <w:kern w:val="0"/>
          <w:sz w:val="18"/>
          <w:szCs w:val="18"/>
          <w:u w:val="single"/>
        </w:rPr>
        <w:t>Ａ</w:t>
      </w:r>
      <w:r w:rsidR="009B1238" w:rsidRPr="00AD49B2">
        <w:rPr>
          <w:rFonts w:ascii="HGｺﾞｼｯｸM" w:eastAsia="HGｺﾞｼｯｸM" w:hAnsi="MS UI Gothic" w:cs="ＭＳ Ｐゴシック" w:hint="eastAsia"/>
          <w:b/>
          <w:bCs/>
          <w:kern w:val="0"/>
          <w:sz w:val="18"/>
          <w:szCs w:val="18"/>
          <w:u w:val="single"/>
        </w:rPr>
        <w:t>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14:paraId="15598CB0" w14:textId="77777777"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14:paraId="2776FA34" w14:textId="77777777"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w:t>
      </w:r>
      <w:r w:rsidR="009F5744">
        <w:rPr>
          <w:rFonts w:ascii="HGｺﾞｼｯｸM" w:eastAsia="HGｺﾞｼｯｸM" w:hAnsi="MS UI Gothic" w:cs="ＭＳ Ｐゴシック" w:hint="eastAsia"/>
          <w:bCs/>
          <w:kern w:val="0"/>
          <w:sz w:val="18"/>
          <w:szCs w:val="18"/>
        </w:rPr>
        <w:t>提出できなかった</w:t>
      </w:r>
      <w:r w:rsidR="000215EC">
        <w:rPr>
          <w:rFonts w:ascii="HGｺﾞｼｯｸM" w:eastAsia="HGｺﾞｼｯｸM" w:hAnsi="MS UI Gothic" w:cs="ＭＳ Ｐゴシック" w:hint="eastAsia"/>
          <w:bCs/>
          <w:kern w:val="0"/>
          <w:sz w:val="18"/>
          <w:szCs w:val="18"/>
        </w:rPr>
        <w:t>場合は、</w:t>
      </w:r>
      <w:r w:rsidR="000215EC" w:rsidRPr="006B578B">
        <w:rPr>
          <w:rFonts w:ascii="HGｺﾞｼｯｸM" w:eastAsia="HGｺﾞｼｯｸM" w:hAnsi="MS UI Gothic" w:cs="ＭＳ Ｐゴシック" w:hint="eastAsia"/>
          <w:bCs/>
          <w:kern w:val="0"/>
          <w:sz w:val="18"/>
          <w:szCs w:val="18"/>
          <w:u w:val="single"/>
        </w:rPr>
        <w:t>棄権したものとみなします</w:t>
      </w:r>
      <w:r w:rsidRPr="006B578B">
        <w:rPr>
          <w:rFonts w:ascii="HGｺﾞｼｯｸM" w:eastAsia="HGｺﾞｼｯｸM" w:hAnsi="MS UI Gothic" w:cs="ＭＳ Ｐゴシック" w:hint="eastAsia"/>
          <w:bCs/>
          <w:kern w:val="0"/>
          <w:sz w:val="18"/>
          <w:szCs w:val="18"/>
          <w:u w:val="single"/>
        </w:rPr>
        <w:t>。</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14:paraId="1BDB14AB" w14:textId="77777777"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14:paraId="1A69748F"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14:paraId="5AA9595B"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14:paraId="2DD5D5DF"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14:paraId="7F7A8F5E" w14:textId="77777777"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14:paraId="78C0DAEF" w14:textId="77777777"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14:paraId="3EB49FFD" w14:textId="77777777" w:rsidR="00F414CB" w:rsidRPr="0021741A" w:rsidRDefault="00F414CB" w:rsidP="003D00BB">
            <w:pPr>
              <w:ind w:left="120" w:hanging="120"/>
              <w:rPr>
                <w:rFonts w:asciiTheme="minorEastAsia" w:hAnsiTheme="minorEastAsia" w:cs="ＭＳ Ｐゴシック"/>
                <w:kern w:val="0"/>
                <w:sz w:val="22"/>
              </w:rPr>
            </w:pPr>
            <w:permStart w:id="1783240230" w:edGrp="everyone" w:colFirst="3" w:colLast="3"/>
            <w:permStart w:id="2006611721" w:edGrp="everyone" w:colFirst="2" w:colLast="2"/>
            <w:permStart w:id="623520694" w:edGrp="everyone" w:colFirst="0" w:colLast="0"/>
          </w:p>
        </w:tc>
        <w:tc>
          <w:tcPr>
            <w:tcW w:w="1418" w:type="dxa"/>
            <w:tcBorders>
              <w:top w:val="nil"/>
              <w:left w:val="nil"/>
              <w:bottom w:val="single" w:sz="4" w:space="0" w:color="auto"/>
              <w:right w:val="single" w:sz="4" w:space="0" w:color="auto"/>
            </w:tcBorders>
            <w:shd w:val="clear" w:color="auto" w:fill="auto"/>
          </w:tcPr>
          <w:p w14:paraId="326A8BC5" w14:textId="77777777" w:rsidR="00F414CB" w:rsidRPr="0021741A" w:rsidRDefault="00F414CB" w:rsidP="004A7DEE">
            <w:pPr>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14:paraId="3C80DCC2" w14:textId="77777777"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14:paraId="36A1D04D" w14:textId="77777777"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sidR="004A7DEE">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sidR="004A7DEE">
              <w:rPr>
                <w:rFonts w:ascii="ＭＳ 明朝" w:eastAsia="ＭＳ 明朝" w:hAnsi="ＭＳ 明朝" w:cs="ＭＳ Ｐゴシック" w:hint="eastAsia"/>
                <w:kern w:val="0"/>
                <w:sz w:val="22"/>
              </w:rPr>
              <w:t xml:space="preserve">　　月　　日（　　</w:t>
            </w:r>
            <w:r>
              <w:rPr>
                <w:rFonts w:ascii="ＭＳ 明朝" w:eastAsia="ＭＳ 明朝" w:hAnsi="ＭＳ 明朝" w:cs="ＭＳ Ｐゴシック" w:hint="eastAsia"/>
                <w:kern w:val="0"/>
                <w:sz w:val="22"/>
              </w:rPr>
              <w:t>歳）</w:t>
            </w:r>
          </w:p>
        </w:tc>
      </w:tr>
    </w:tbl>
    <w:permEnd w:id="1783240230"/>
    <w:permEnd w:id="2006611721"/>
    <w:permEnd w:id="623520694"/>
    <w:p w14:paraId="199BEF2C" w14:textId="77777777"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14:paraId="0E3337A4" w14:textId="041C63B7" w:rsidR="0003442B" w:rsidRPr="00D415AC" w:rsidRDefault="00F414CB" w:rsidP="00AD49B2">
      <w:pPr>
        <w:spacing w:after="120" w:line="0" w:lineRule="atLeast"/>
        <w:ind w:left="211" w:hangingChars="100" w:hanging="211"/>
        <w:rPr>
          <w:rFonts w:ascii="HGｺﾞｼｯｸM" w:eastAsia="HGｺﾞｼｯｸM" w:hAnsi="ＭＳ 明朝" w:cs="ＭＳ Ｐゴシック"/>
          <w:b/>
          <w:bCs/>
          <w:kern w:val="0"/>
          <w:szCs w:val="21"/>
          <w:u w:val="single"/>
        </w:rPr>
      </w:pPr>
      <w:r w:rsidRPr="009F2F11">
        <w:rPr>
          <w:rFonts w:ascii="HGｺﾞｼｯｸM" w:eastAsia="HGｺﾞｼｯｸM" w:hAnsi="ＭＳ 明朝" w:cs="ＭＳ Ｐゴシック" w:hint="eastAsia"/>
          <w:b/>
          <w:bCs/>
          <w:kern w:val="0"/>
          <w:szCs w:val="21"/>
        </w:rPr>
        <w:t>●</w:t>
      </w:r>
      <w:r w:rsidRPr="009F2F11">
        <w:rPr>
          <w:rFonts w:ascii="HGｺﾞｼｯｸM" w:eastAsia="HGｺﾞｼｯｸM" w:hAnsi="ＭＳ 明朝" w:cs="ＭＳ Ｐゴシック" w:hint="eastAsia"/>
          <w:bCs/>
          <w:kern w:val="0"/>
          <w:szCs w:val="21"/>
        </w:rPr>
        <w:t>ここ数年で、</w:t>
      </w:r>
      <w:r w:rsidRPr="00D415AC">
        <w:rPr>
          <w:rFonts w:ascii="HGｺﾞｼｯｸM" w:eastAsia="HGｺﾞｼｯｸM" w:hAnsi="ＭＳ 明朝" w:cs="ＭＳ Ｐゴシック" w:hint="eastAsia"/>
          <w:bCs/>
          <w:kern w:val="0"/>
          <w:szCs w:val="21"/>
          <w:u w:val="single"/>
        </w:rPr>
        <w:t>あなたが</w:t>
      </w:r>
      <w:r w:rsidR="0031335A">
        <w:rPr>
          <w:rFonts w:ascii="HGｺﾞｼｯｸM" w:eastAsia="HGｺﾞｼｯｸM" w:hAnsi="ＭＳ 明朝" w:cs="ＭＳ Ｐゴシック" w:hint="eastAsia"/>
          <w:bCs/>
          <w:kern w:val="0"/>
          <w:szCs w:val="21"/>
          <w:u w:val="single"/>
        </w:rPr>
        <w:t>最も</w:t>
      </w:r>
      <w:r w:rsidRPr="00D415AC">
        <w:rPr>
          <w:rFonts w:ascii="HGｺﾞｼｯｸM" w:eastAsia="HGｺﾞｼｯｸM" w:hAnsi="ＭＳ 明朝" w:cs="ＭＳ Ｐゴシック" w:hint="eastAsia"/>
          <w:bCs/>
          <w:kern w:val="0"/>
          <w:szCs w:val="21"/>
          <w:u w:val="single"/>
        </w:rPr>
        <w:t>力を入れて取り組んだこと</w:t>
      </w:r>
      <w:r w:rsidR="00FD39EE">
        <w:rPr>
          <w:rFonts w:ascii="HGｺﾞｼｯｸM" w:eastAsia="HGｺﾞｼｯｸM" w:hAnsi="ＭＳ 明朝" w:cs="ＭＳ Ｐゴシック" w:hint="eastAsia"/>
          <w:bCs/>
          <w:kern w:val="0"/>
          <w:szCs w:val="21"/>
          <w:u w:val="single"/>
        </w:rPr>
        <w:t>について</w:t>
      </w:r>
      <w:r w:rsidRPr="009F2F11">
        <w:rPr>
          <w:rFonts w:ascii="HGｺﾞｼｯｸM" w:eastAsia="HGｺﾞｼｯｸM" w:hAnsi="ＭＳ 明朝" w:cs="ＭＳ Ｐゴシック" w:hint="eastAsia"/>
          <w:bCs/>
          <w:kern w:val="0"/>
          <w:szCs w:val="21"/>
        </w:rPr>
        <w:t>１つ</w:t>
      </w:r>
      <w:r w:rsidR="00071C0F" w:rsidRPr="009F2F11">
        <w:rPr>
          <w:rFonts w:ascii="HGｺﾞｼｯｸM" w:eastAsia="HGｺﾞｼｯｸM" w:hAnsi="ＭＳ 明朝" w:cs="ＭＳ Ｐゴシック" w:hint="eastAsia"/>
          <w:bCs/>
          <w:kern w:val="0"/>
          <w:szCs w:val="21"/>
        </w:rPr>
        <w:t>選</w:t>
      </w:r>
      <w:r w:rsidRPr="009F2F11">
        <w:rPr>
          <w:rFonts w:ascii="HGｺﾞｼｯｸM" w:eastAsia="HGｺﾞｼｯｸM" w:hAnsi="ＭＳ 明朝" w:cs="ＭＳ Ｐゴシック" w:hint="eastAsia"/>
          <w:bCs/>
          <w:kern w:val="0"/>
          <w:szCs w:val="21"/>
        </w:rPr>
        <w:t>び、以下の項目を記入してください。</w:t>
      </w:r>
    </w:p>
    <w:p w14:paraId="5DEA3B16" w14:textId="1BEBAEF0" w:rsidR="000F0C9B" w:rsidRPr="005375B8" w:rsidRDefault="00F414CB" w:rsidP="009D148E">
      <w:pPr>
        <w:spacing w:line="0" w:lineRule="atLeast"/>
        <w:ind w:left="630" w:hangingChars="300" w:hanging="630"/>
        <w:rPr>
          <w:rFonts w:ascii="HGｺﾞｼｯｸM" w:eastAsia="HGｺﾞｼｯｸM" w:hAnsi="ＭＳ 明朝" w:cs="ＭＳ Ｐゴシック"/>
          <w:bCs/>
          <w:kern w:val="0"/>
          <w:sz w:val="20"/>
          <w:szCs w:val="20"/>
        </w:rPr>
      </w:pPr>
      <w:r w:rsidRPr="00D415AC">
        <w:rPr>
          <w:rFonts w:ascii="HGｺﾞｼｯｸM" w:eastAsia="HGｺﾞｼｯｸM" w:hAnsi="ＭＳ 明朝" w:cs="ＭＳ Ｐゴシック" w:hint="eastAsia"/>
          <w:bCs/>
          <w:kern w:val="0"/>
          <w:szCs w:val="21"/>
        </w:rPr>
        <w:t xml:space="preserve">　</w:t>
      </w:r>
      <w:r w:rsidR="000F0C9B" w:rsidRPr="00D415AC">
        <w:rPr>
          <w:rFonts w:ascii="HGｺﾞｼｯｸM" w:eastAsia="HGｺﾞｼｯｸM" w:hAnsi="ＭＳ 明朝" w:cs="ＭＳ Ｐゴシック" w:hint="eastAsia"/>
          <w:bCs/>
          <w:kern w:val="0"/>
          <w:szCs w:val="21"/>
          <w:u w:val="single"/>
        </w:rPr>
        <w:t>１．</w:t>
      </w:r>
      <w:r w:rsidRPr="00D415AC">
        <w:rPr>
          <w:rFonts w:ascii="HGｺﾞｼｯｸM" w:eastAsia="HGｺﾞｼｯｸM" w:hAnsi="ＭＳ 明朝" w:cs="ＭＳ Ｐゴシック" w:hint="eastAsia"/>
          <w:bCs/>
          <w:kern w:val="0"/>
          <w:szCs w:val="21"/>
          <w:u w:val="single"/>
        </w:rPr>
        <w:t>取組</w:t>
      </w:r>
      <w:r w:rsidR="009D148E" w:rsidRPr="00D415AC">
        <w:rPr>
          <w:rFonts w:ascii="HGｺﾞｼｯｸM" w:eastAsia="HGｺﾞｼｯｸM" w:hAnsi="ＭＳ 明朝" w:cs="ＭＳ Ｐゴシック" w:hint="eastAsia"/>
          <w:bCs/>
          <w:kern w:val="0"/>
          <w:szCs w:val="21"/>
          <w:u w:val="single"/>
        </w:rPr>
        <w:t>を始めたきっかけ</w:t>
      </w:r>
      <w:r w:rsidR="00A11BB3">
        <w:rPr>
          <w:rFonts w:ascii="HGｺﾞｼｯｸM" w:eastAsia="HGｺﾞｼｯｸM" w:hAnsi="ＭＳ 明朝" w:cs="ＭＳ Ｐゴシック" w:hint="eastAsia"/>
          <w:bCs/>
          <w:kern w:val="0"/>
          <w:szCs w:val="21"/>
          <w:u w:val="single"/>
        </w:rPr>
        <w:t>（課題や現状認識など）</w:t>
      </w:r>
      <w:r w:rsidR="009D148E"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取り組んだ内容</w:t>
      </w:r>
      <w:r w:rsidR="00F2014F"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自分で独自に考えて工夫したこと</w:t>
      </w:r>
      <w:r w:rsidR="00F2014F" w:rsidRPr="00D415AC">
        <w:rPr>
          <w:rFonts w:ascii="HGｺﾞｼｯｸM" w:eastAsia="HGｺﾞｼｯｸM" w:hAnsi="ＭＳ 明朝" w:cs="ＭＳ Ｐゴシック" w:hint="eastAsia"/>
          <w:bCs/>
          <w:kern w:val="0"/>
          <w:szCs w:val="21"/>
          <w:u w:val="single"/>
        </w:rPr>
        <w:t>、</w:t>
      </w:r>
      <w:r w:rsidR="00A11BB3">
        <w:rPr>
          <w:rFonts w:ascii="HGｺﾞｼｯｸM" w:eastAsia="HGｺﾞｼｯｸM" w:hAnsi="ＭＳ 明朝" w:cs="ＭＳ Ｐゴシック" w:hint="eastAsia"/>
          <w:bCs/>
          <w:kern w:val="0"/>
          <w:szCs w:val="21"/>
          <w:u w:val="single"/>
        </w:rPr>
        <w:t>発揮した能力またはその経験を通して身についた能力、取組から学んだこと</w:t>
      </w:r>
      <w:r w:rsidR="00F2014F" w:rsidRPr="00D415AC">
        <w:rPr>
          <w:rFonts w:ascii="HGｺﾞｼｯｸM" w:eastAsia="HGｺﾞｼｯｸM" w:hAnsi="ＭＳ 明朝" w:cs="ＭＳ Ｐゴシック" w:hint="eastAsia"/>
          <w:bCs/>
          <w:kern w:val="0"/>
          <w:szCs w:val="21"/>
          <w:u w:val="single"/>
        </w:rPr>
        <w:t>等を</w:t>
      </w:r>
      <w:r w:rsidR="00F2014F" w:rsidRPr="009F2F11">
        <w:rPr>
          <w:rFonts w:ascii="HGｺﾞｼｯｸM" w:eastAsia="HGｺﾞｼｯｸM" w:hAnsi="ＭＳ 明朝" w:cs="ＭＳ Ｐゴシック" w:hint="eastAsia"/>
          <w:bCs/>
          <w:kern w:val="0"/>
          <w:szCs w:val="21"/>
          <w:u w:val="single"/>
        </w:rPr>
        <w:t>、</w:t>
      </w:r>
      <w:r w:rsidR="00F2014F" w:rsidRPr="009F2F11">
        <w:rPr>
          <w:rFonts w:ascii="HGｺﾞｼｯｸM" w:eastAsia="HGｺﾞｼｯｸM" w:hAnsi="ＭＳ 明朝" w:cs="ＭＳ Ｐゴシック" w:hint="eastAsia"/>
          <w:bCs/>
          <w:kern w:val="0"/>
          <w:szCs w:val="21"/>
        </w:rPr>
        <w:t xml:space="preserve">できるだけ具体的に記載してください。　</w:t>
      </w:r>
      <w:r w:rsidR="000F0C9B" w:rsidRPr="009F2F11">
        <w:rPr>
          <w:rFonts w:ascii="HGｺﾞｼｯｸM" w:eastAsia="HGｺﾞｼｯｸM" w:hAnsi="ＭＳ 明朝" w:cs="ＭＳ Ｐゴシック" w:hint="eastAsia"/>
          <w:bCs/>
          <w:kern w:val="0"/>
          <w:szCs w:val="21"/>
        </w:rPr>
        <w:t>（文字数：</w:t>
      </w:r>
      <w:r w:rsidR="00E44DBC" w:rsidRPr="009F2F11">
        <w:rPr>
          <w:rFonts w:ascii="HGｺﾞｼｯｸM" w:eastAsia="HGｺﾞｼｯｸM" w:hAnsi="ＭＳ 明朝" w:cs="ＭＳ Ｐゴシック" w:hint="eastAsia"/>
          <w:bCs/>
          <w:kern w:val="0"/>
          <w:szCs w:val="21"/>
        </w:rPr>
        <w:t>40</w:t>
      </w:r>
      <w:r w:rsidR="000F0C9B" w:rsidRPr="009F2F11">
        <w:rPr>
          <w:rFonts w:ascii="HGｺﾞｼｯｸM" w:eastAsia="HGｺﾞｼｯｸM" w:hAnsi="ＭＳ 明朝" w:cs="ＭＳ Ｐゴシック" w:hint="eastAsia"/>
          <w:bCs/>
          <w:kern w:val="0"/>
          <w:szCs w:val="21"/>
        </w:rPr>
        <w:t>0字程度）</w:t>
      </w:r>
    </w:p>
    <w:p w14:paraId="7DE990C8" w14:textId="77777777"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3DD360BA" wp14:editId="7132A1E0">
                <wp:simplePos x="0" y="0"/>
                <wp:positionH relativeFrom="column">
                  <wp:posOffset>285750</wp:posOffset>
                </wp:positionH>
                <wp:positionV relativeFrom="paragraph">
                  <wp:posOffset>27305</wp:posOffset>
                </wp:positionV>
                <wp:extent cx="6163408" cy="3975100"/>
                <wp:effectExtent l="0" t="0" r="2794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3975100"/>
                        </a:xfrm>
                        <a:prstGeom prst="rect">
                          <a:avLst/>
                        </a:prstGeom>
                        <a:solidFill>
                          <a:srgbClr val="FFFFFF"/>
                        </a:solidFill>
                        <a:ln w="9525">
                          <a:solidFill>
                            <a:srgbClr val="000000"/>
                          </a:solidFill>
                          <a:miter lim="800000"/>
                          <a:headEnd/>
                          <a:tailEnd/>
                        </a:ln>
                      </wps:spPr>
                      <wps:txbx>
                        <w:txbxContent>
                          <w:p w14:paraId="7740018A" w14:textId="56993036" w:rsidR="00DE5422" w:rsidRPr="00DE5422" w:rsidRDefault="00DE5422">
                            <w:pPr>
                              <w:rPr>
                                <w:szCs w:val="21"/>
                              </w:rPr>
                            </w:pPr>
                          </w:p>
                          <w:p w14:paraId="6D88032A" w14:textId="77777777" w:rsidR="00DE5422" w:rsidRDefault="00DE5422">
                            <w:pPr>
                              <w:rPr>
                                <w:szCs w:val="21"/>
                              </w:rPr>
                            </w:pPr>
                          </w:p>
                          <w:p w14:paraId="15EE622A" w14:textId="77777777" w:rsidR="00DE5422" w:rsidRPr="00DE5422" w:rsidRDefault="00DE542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360BA"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">
                <v:textbox>
                  <w:txbxContent>
                    <w:p w14:paraId="7740018A" w14:textId="56993036" w:rsidR="00DE5422" w:rsidRPr="00DE5422" w:rsidRDefault="00DE5422">
                      <w:pPr>
                        <w:rPr>
                          <w:szCs w:val="21"/>
                        </w:rPr>
                      </w:pPr>
                    </w:p>
                    <w:p w14:paraId="6D88032A" w14:textId="77777777" w:rsidR="00DE5422" w:rsidRDefault="00DE5422">
                      <w:pPr>
                        <w:rPr>
                          <w:szCs w:val="21"/>
                        </w:rPr>
                      </w:pPr>
                    </w:p>
                    <w:p w14:paraId="15EE622A" w14:textId="77777777" w:rsidR="00DE5422" w:rsidRPr="00DE5422" w:rsidRDefault="00DE5422">
                      <w:pPr>
                        <w:rPr>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14:paraId="0464480A" w14:textId="77777777"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162C5305"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3D79A0D0"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E1B15A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01B0D3F"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58D818B4"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538A41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8FC7D2C"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295AC10D"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9ACCED1" w14:textId="77777777"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1586D928"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14593F8"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154A7307"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642B969A" w14:textId="77777777" w:rsidR="004A6F32" w:rsidRDefault="004A6F32" w:rsidP="00927D58">
      <w:pPr>
        <w:spacing w:line="0" w:lineRule="atLeast"/>
        <w:rPr>
          <w:rFonts w:ascii="HGPｺﾞｼｯｸM" w:eastAsia="HGPｺﾞｼｯｸM" w:hAnsi="ＭＳ 明朝" w:cs="ＭＳ Ｐゴシック"/>
          <w:bCs/>
          <w:kern w:val="0"/>
          <w:sz w:val="18"/>
          <w:szCs w:val="18"/>
        </w:rPr>
      </w:pPr>
    </w:p>
    <w:p w14:paraId="773D8196"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0DA14A10"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7FA2F0F2" w14:textId="77777777" w:rsidR="005375B8" w:rsidRDefault="005375B8" w:rsidP="00927D58">
      <w:pPr>
        <w:spacing w:line="0" w:lineRule="atLeast"/>
        <w:rPr>
          <w:rFonts w:ascii="HGｺﾞｼｯｸM" w:eastAsia="HGｺﾞｼｯｸM" w:hAnsi="ＭＳ 明朝" w:cs="ＭＳ Ｐゴシック"/>
          <w:bCs/>
          <w:kern w:val="0"/>
          <w:sz w:val="20"/>
          <w:szCs w:val="20"/>
        </w:rPr>
      </w:pPr>
    </w:p>
    <w:p w14:paraId="29026967" w14:textId="77777777"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14:paraId="5C926710" w14:textId="77777777" w:rsidR="00917C44" w:rsidRDefault="00917C44" w:rsidP="00AD49B2">
      <w:pPr>
        <w:spacing w:line="0" w:lineRule="atLeast"/>
        <w:ind w:firstLineChars="100" w:firstLine="210"/>
        <w:rPr>
          <w:rFonts w:ascii="HGｺﾞｼｯｸM" w:eastAsia="HGｺﾞｼｯｸM" w:hAnsi="ＭＳ 明朝" w:cs="ＭＳ Ｐゴシック"/>
          <w:bCs/>
          <w:kern w:val="0"/>
          <w:szCs w:val="21"/>
        </w:rPr>
      </w:pPr>
    </w:p>
    <w:p w14:paraId="7788B81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530A2331"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46F4DF8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3B2EFD07"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14ADD2FB"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6B83AE10" w14:textId="77777777"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14:paraId="35B99592" w14:textId="77777777" w:rsidR="000F0C9B" w:rsidRPr="00A23AD9"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23AD9">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14:paraId="2BABE253" w14:textId="77777777"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3E78F434" wp14:editId="413D4309">
                <wp:simplePos x="0" y="0"/>
                <wp:positionH relativeFrom="column">
                  <wp:posOffset>279400</wp:posOffset>
                </wp:positionH>
                <wp:positionV relativeFrom="paragraph">
                  <wp:posOffset>22860</wp:posOffset>
                </wp:positionV>
                <wp:extent cx="6163310" cy="520700"/>
                <wp:effectExtent l="0" t="0" r="279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0700"/>
                        </a:xfrm>
                        <a:prstGeom prst="rect">
                          <a:avLst/>
                        </a:prstGeom>
                        <a:solidFill>
                          <a:srgbClr val="FFFFFF"/>
                        </a:solidFill>
                        <a:ln w="9525">
                          <a:solidFill>
                            <a:srgbClr val="000000"/>
                          </a:solidFill>
                          <a:miter lim="800000"/>
                          <a:headEnd/>
                          <a:tailEnd/>
                        </a:ln>
                      </wps:spPr>
                      <wps:txbx>
                        <w:txbxContent>
                          <w:p w14:paraId="17A431D5" w14:textId="4DDB723D" w:rsidR="00DE5422" w:rsidRPr="005375B8" w:rsidRDefault="00DE5422" w:rsidP="005375B8">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F434" id="_x0000_s1027" type="#_x0000_t202" style="position:absolute;margin-left:22pt;margin-top:1.8pt;width:48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">
                <v:textbox>
                  <w:txbxContent>
                    <w:p w14:paraId="17A431D5" w14:textId="4DDB723D" w:rsidR="00DE5422" w:rsidRPr="005375B8" w:rsidRDefault="00DE5422" w:rsidP="005375B8">
                      <w:pPr>
                        <w:rPr>
                          <w:szCs w:val="21"/>
                        </w:rPr>
                      </w:pPr>
                    </w:p>
                  </w:txbxContent>
                </v:textbox>
              </v:shape>
            </w:pict>
          </mc:Fallback>
        </mc:AlternateContent>
      </w:r>
    </w:p>
    <w:p w14:paraId="7C164D49"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7E9FE021"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56664082" w14:textId="77777777" w:rsidR="005375B8" w:rsidRDefault="005375B8" w:rsidP="00927D58">
      <w:pPr>
        <w:spacing w:line="0" w:lineRule="atLeast"/>
        <w:rPr>
          <w:rFonts w:ascii="HGPｺﾞｼｯｸM" w:eastAsia="HGPｺﾞｼｯｸM" w:hAnsi="ＭＳ 明朝" w:cs="ＭＳ Ｐゴシック"/>
          <w:bCs/>
          <w:kern w:val="0"/>
          <w:sz w:val="20"/>
          <w:szCs w:val="20"/>
        </w:rPr>
      </w:pPr>
    </w:p>
    <w:p w14:paraId="2BC59212" w14:textId="77777777" w:rsidR="00373F63" w:rsidRPr="00A23AD9"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23AD9">
        <w:rPr>
          <w:rFonts w:ascii="HGｺﾞｼｯｸM" w:eastAsia="HGｺﾞｼｯｸM" w:hAnsi="ＭＳ 明朝" w:cs="ＭＳ Ｐゴシック" w:hint="eastAsia"/>
          <w:bCs/>
          <w:kern w:val="0"/>
          <w:szCs w:val="21"/>
        </w:rPr>
        <w:t>３．</w:t>
      </w:r>
      <w:r w:rsidR="00373F63" w:rsidRPr="00A23AD9">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14:paraId="55818405" w14:textId="77777777" w:rsidR="005375B8" w:rsidRDefault="00917C44"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6641896F" wp14:editId="7B424701">
                <wp:simplePos x="0" y="0"/>
                <wp:positionH relativeFrom="column">
                  <wp:posOffset>285750</wp:posOffset>
                </wp:positionH>
                <wp:positionV relativeFrom="paragraph">
                  <wp:posOffset>6350</wp:posOffset>
                </wp:positionV>
                <wp:extent cx="6163310" cy="532130"/>
                <wp:effectExtent l="0" t="0" r="2794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32130"/>
                        </a:xfrm>
                        <a:prstGeom prst="rect">
                          <a:avLst/>
                        </a:prstGeom>
                        <a:solidFill>
                          <a:srgbClr val="FFFFFF"/>
                        </a:solidFill>
                        <a:ln w="9525">
                          <a:solidFill>
                            <a:srgbClr val="000000"/>
                          </a:solidFill>
                          <a:miter lim="800000"/>
                          <a:headEnd/>
                          <a:tailEnd/>
                        </a:ln>
                      </wps:spPr>
                      <wps:txbx>
                        <w:txbxContent>
                          <w:p w14:paraId="741EDD80" w14:textId="76BA7A34" w:rsidR="00070E53" w:rsidRPr="005375B8" w:rsidRDefault="00070E53" w:rsidP="005375B8">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896F" id="_x0000_s1028" type="#_x0000_t202" style="position:absolute;left:0;text-align:left;margin-left:22.5pt;margin-top:.5pt;width:485.3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">
                <v:textbox>
                  <w:txbxContent>
                    <w:p w14:paraId="741EDD80" w14:textId="76BA7A34" w:rsidR="00070E53" w:rsidRPr="005375B8" w:rsidRDefault="00070E53" w:rsidP="005375B8">
                      <w:pPr>
                        <w:rPr>
                          <w:szCs w:val="21"/>
                        </w:rPr>
                      </w:pPr>
                    </w:p>
                  </w:txbxContent>
                </v:textbox>
              </v:shape>
            </w:pict>
          </mc:Fallback>
        </mc:AlternateContent>
      </w:r>
    </w:p>
    <w:p w14:paraId="64B29898" w14:textId="77777777"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14:paraId="3294E4D3" w14:textId="77777777"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14:paraId="151B31D2" w14:textId="77777777"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14:paraId="4F52FD7C" w14:textId="77777777"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93" w14:textId="77777777" w:rsidR="008F2059" w:rsidRDefault="008F2059" w:rsidP="003D00BB">
      <w:pPr>
        <w:ind w:left="105" w:hanging="105"/>
      </w:pPr>
      <w:r>
        <w:separator/>
      </w:r>
    </w:p>
  </w:endnote>
  <w:endnote w:type="continuationSeparator" w:id="0">
    <w:p w14:paraId="1FA31922" w14:textId="77777777" w:rsidR="008F2059" w:rsidRDefault="008F2059"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FC76" w14:textId="77777777" w:rsidR="008F2059" w:rsidRDefault="008F2059" w:rsidP="003D00BB">
      <w:pPr>
        <w:ind w:left="105" w:hanging="105"/>
      </w:pPr>
      <w:r>
        <w:separator/>
      </w:r>
    </w:p>
  </w:footnote>
  <w:footnote w:type="continuationSeparator" w:id="0">
    <w:p w14:paraId="0B7AE26F" w14:textId="77777777" w:rsidR="008F2059" w:rsidRDefault="008F2059" w:rsidP="003D00BB">
      <w:pPr>
        <w:ind w:left="105" w:hanging="10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AE"/>
    <w:rsid w:val="00007ED4"/>
    <w:rsid w:val="0001637A"/>
    <w:rsid w:val="000215EC"/>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23772"/>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01C9F"/>
    <w:rsid w:val="0021080B"/>
    <w:rsid w:val="00210D6A"/>
    <w:rsid w:val="00213A99"/>
    <w:rsid w:val="0021741A"/>
    <w:rsid w:val="00226558"/>
    <w:rsid w:val="00241592"/>
    <w:rsid w:val="0027028D"/>
    <w:rsid w:val="0027540A"/>
    <w:rsid w:val="00277527"/>
    <w:rsid w:val="00282AD9"/>
    <w:rsid w:val="002A61E5"/>
    <w:rsid w:val="002E1C45"/>
    <w:rsid w:val="002E42BB"/>
    <w:rsid w:val="0031335A"/>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1488D"/>
    <w:rsid w:val="00422461"/>
    <w:rsid w:val="00425162"/>
    <w:rsid w:val="00454D0D"/>
    <w:rsid w:val="00467289"/>
    <w:rsid w:val="00472742"/>
    <w:rsid w:val="00483729"/>
    <w:rsid w:val="00486127"/>
    <w:rsid w:val="004A3F05"/>
    <w:rsid w:val="004A6F32"/>
    <w:rsid w:val="004A7DEE"/>
    <w:rsid w:val="004D6343"/>
    <w:rsid w:val="004E1886"/>
    <w:rsid w:val="004E75A3"/>
    <w:rsid w:val="004E76B6"/>
    <w:rsid w:val="004F3007"/>
    <w:rsid w:val="004F372A"/>
    <w:rsid w:val="00501804"/>
    <w:rsid w:val="005375B8"/>
    <w:rsid w:val="00541670"/>
    <w:rsid w:val="0057013F"/>
    <w:rsid w:val="005709F5"/>
    <w:rsid w:val="005737E5"/>
    <w:rsid w:val="005865E7"/>
    <w:rsid w:val="005F0992"/>
    <w:rsid w:val="005F4D8F"/>
    <w:rsid w:val="005F6A02"/>
    <w:rsid w:val="0060524F"/>
    <w:rsid w:val="006270DB"/>
    <w:rsid w:val="00644C20"/>
    <w:rsid w:val="00645A19"/>
    <w:rsid w:val="00682998"/>
    <w:rsid w:val="0069188D"/>
    <w:rsid w:val="0069652E"/>
    <w:rsid w:val="006B578B"/>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3DE8"/>
    <w:rsid w:val="008A523E"/>
    <w:rsid w:val="008B12BF"/>
    <w:rsid w:val="008D5A14"/>
    <w:rsid w:val="008F16F0"/>
    <w:rsid w:val="008F2059"/>
    <w:rsid w:val="008F22F2"/>
    <w:rsid w:val="00900549"/>
    <w:rsid w:val="00915958"/>
    <w:rsid w:val="00917C44"/>
    <w:rsid w:val="00921723"/>
    <w:rsid w:val="00927D58"/>
    <w:rsid w:val="00944E70"/>
    <w:rsid w:val="00957A58"/>
    <w:rsid w:val="00960480"/>
    <w:rsid w:val="00975CDF"/>
    <w:rsid w:val="009A3284"/>
    <w:rsid w:val="009B1238"/>
    <w:rsid w:val="009B550B"/>
    <w:rsid w:val="009C7435"/>
    <w:rsid w:val="009D148E"/>
    <w:rsid w:val="009E33E9"/>
    <w:rsid w:val="009F2F11"/>
    <w:rsid w:val="009F5744"/>
    <w:rsid w:val="00A11BB3"/>
    <w:rsid w:val="00A23AD9"/>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15AC"/>
    <w:rsid w:val="00D42050"/>
    <w:rsid w:val="00D47CB2"/>
    <w:rsid w:val="00D551EF"/>
    <w:rsid w:val="00D56431"/>
    <w:rsid w:val="00D64648"/>
    <w:rsid w:val="00D86898"/>
    <w:rsid w:val="00D92590"/>
    <w:rsid w:val="00DE5422"/>
    <w:rsid w:val="00DF76F1"/>
    <w:rsid w:val="00E05A14"/>
    <w:rsid w:val="00E16335"/>
    <w:rsid w:val="00E22E17"/>
    <w:rsid w:val="00E25B12"/>
    <w:rsid w:val="00E3074B"/>
    <w:rsid w:val="00E44DBC"/>
    <w:rsid w:val="00E460F3"/>
    <w:rsid w:val="00E477DF"/>
    <w:rsid w:val="00E608D3"/>
    <w:rsid w:val="00E65700"/>
    <w:rsid w:val="00E665CA"/>
    <w:rsid w:val="00E939CE"/>
    <w:rsid w:val="00EA27DC"/>
    <w:rsid w:val="00EA4CC3"/>
    <w:rsid w:val="00EB286E"/>
    <w:rsid w:val="00ED61F8"/>
    <w:rsid w:val="00F1727B"/>
    <w:rsid w:val="00F2014F"/>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39EE"/>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F4612"/>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50C7-C3E1-4E73-9214-9F2F3FA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四方　美沙</cp:lastModifiedBy>
  <cp:revision>2</cp:revision>
  <cp:lastPrinted>2024-02-05T04:27:00Z</cp:lastPrinted>
  <dcterms:created xsi:type="dcterms:W3CDTF">2026-01-30T04:33:00Z</dcterms:created>
  <dcterms:modified xsi:type="dcterms:W3CDTF">2026-01-30T04:33:00Z</dcterms:modified>
</cp:coreProperties>
</file>